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CC27D" w14:textId="26D12AB6" w:rsidR="007166C6" w:rsidRPr="007166C6" w:rsidRDefault="007166C6" w:rsidP="005A3202">
      <w:pPr>
        <w:jc w:val="right"/>
        <w:rPr>
          <w:sz w:val="20"/>
        </w:rPr>
      </w:pPr>
      <w:bookmarkStart w:id="0" w:name="_GoBack"/>
      <w:bookmarkEnd w:id="0"/>
      <w:r w:rsidRPr="008448E6">
        <w:rPr>
          <w:rFonts w:hint="eastAsia"/>
          <w:sz w:val="16"/>
        </w:rPr>
        <w:t>（動物実験責任者→学長）</w:t>
      </w:r>
      <w:r w:rsidRPr="008448E6">
        <w:rPr>
          <w:rFonts w:hint="eastAsia"/>
          <w:sz w:val="16"/>
        </w:rPr>
        <w:tab/>
      </w:r>
      <w:r w:rsidRPr="008448E6">
        <w:rPr>
          <w:rFonts w:hint="eastAsia"/>
          <w:sz w:val="16"/>
        </w:rPr>
        <w:tab/>
      </w:r>
      <w:r w:rsidR="005A3202">
        <w:rPr>
          <w:rFonts w:hint="eastAsia"/>
          <w:sz w:val="16"/>
        </w:rPr>
        <w:t xml:space="preserve">　　　　　　　　　　　　　　　　　　　　　　　　　　　　　　　　　　　　</w:t>
      </w:r>
      <w:r>
        <w:rPr>
          <w:rFonts w:hint="eastAsia"/>
          <w:sz w:val="16"/>
        </w:rPr>
        <w:t xml:space="preserve">      </w:t>
      </w:r>
      <w:r w:rsidRPr="008448E6">
        <w:rPr>
          <w:rFonts w:hint="eastAsia"/>
          <w:sz w:val="20"/>
        </w:rPr>
        <w:t>昭和薬科大学動物実験委員会（様式</w:t>
      </w:r>
      <w:r>
        <w:rPr>
          <w:sz w:val="20"/>
        </w:rPr>
        <w:t>H</w:t>
      </w:r>
      <w:r w:rsidRPr="008448E6">
        <w:rPr>
          <w:rFonts w:hint="eastAsia"/>
          <w:sz w:val="20"/>
        </w:rPr>
        <w:t>）</w:t>
      </w:r>
    </w:p>
    <w:p w14:paraId="27D49A1C" w14:textId="77777777" w:rsidR="005A3202" w:rsidRDefault="005A3202" w:rsidP="007166C6">
      <w:pPr>
        <w:snapToGrid w:val="0"/>
        <w:jc w:val="right"/>
        <w:rPr>
          <w:rFonts w:ascii="Times New Roman" w:hAnsi="Times New Roman"/>
          <w:kern w:val="0"/>
          <w:sz w:val="20"/>
          <w:szCs w:val="20"/>
          <w:lang w:bidi="x-none"/>
        </w:rPr>
      </w:pPr>
    </w:p>
    <w:p w14:paraId="0939039C" w14:textId="2B1B2F40" w:rsidR="00567CD1" w:rsidRPr="00627166" w:rsidRDefault="007166C6" w:rsidP="005A3202">
      <w:pPr>
        <w:snapToGrid w:val="0"/>
        <w:jc w:val="righ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8448E6">
        <w:rPr>
          <w:rFonts w:ascii="Times New Roman" w:hAnsi="Times New Roman" w:hint="eastAsia"/>
          <w:kern w:val="0"/>
          <w:sz w:val="20"/>
          <w:szCs w:val="20"/>
          <w:lang w:bidi="x-none"/>
        </w:rPr>
        <w:t>（西暦）</w:t>
      </w:r>
      <w:r w:rsidRPr="008448E6">
        <w:rPr>
          <w:rFonts w:hAnsi="ＭＳ 明朝" w:hint="eastAsia"/>
        </w:rPr>
        <w:t xml:space="preserve"> </w:t>
      </w:r>
      <w:r w:rsidRPr="008448E6"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   </w:t>
      </w:r>
      <w:r w:rsidRPr="008448E6">
        <w:rPr>
          <w:rFonts w:hAnsi="ＭＳ 明朝" w:hint="eastAsia"/>
        </w:rPr>
        <w:t xml:space="preserve">年　</w:t>
      </w:r>
      <w:r>
        <w:rPr>
          <w:rFonts w:hAnsi="ＭＳ 明朝"/>
        </w:rPr>
        <w:t xml:space="preserve">   </w:t>
      </w:r>
      <w:r w:rsidRPr="008448E6">
        <w:rPr>
          <w:rFonts w:hAnsi="ＭＳ 明朝" w:hint="eastAsia"/>
        </w:rPr>
        <w:t xml:space="preserve"> </w:t>
      </w:r>
      <w:r w:rsidRPr="008448E6">
        <w:rPr>
          <w:rFonts w:hAnsi="ＭＳ 明朝" w:hint="eastAsia"/>
        </w:rPr>
        <w:t>月</w:t>
      </w:r>
      <w:r w:rsidRPr="008448E6">
        <w:rPr>
          <w:rFonts w:hAnsi="ＭＳ 明朝" w:hint="eastAsia"/>
        </w:rPr>
        <w:t xml:space="preserve"> </w:t>
      </w:r>
      <w:r w:rsidRPr="008448E6"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   </w:t>
      </w:r>
      <w:r w:rsidRPr="008448E6">
        <w:rPr>
          <w:rFonts w:hAnsi="ＭＳ 明朝" w:hint="eastAsia"/>
        </w:rPr>
        <w:t>日</w:t>
      </w:r>
    </w:p>
    <w:p w14:paraId="2D138283" w14:textId="676EA27A" w:rsidR="00F27232" w:rsidRPr="005A3202" w:rsidRDefault="00F27232" w:rsidP="005A3202">
      <w:pPr>
        <w:jc w:val="center"/>
        <w:rPr>
          <w:sz w:val="42"/>
          <w:szCs w:val="42"/>
        </w:rPr>
      </w:pPr>
      <w:r w:rsidRPr="005A3202">
        <w:rPr>
          <w:rFonts w:hint="eastAsia"/>
          <w:sz w:val="42"/>
          <w:szCs w:val="42"/>
        </w:rPr>
        <w:t>動物実験の</w:t>
      </w:r>
      <w:r w:rsidR="006B153A" w:rsidRPr="005A3202">
        <w:rPr>
          <w:rFonts w:hint="eastAsia"/>
          <w:sz w:val="42"/>
          <w:szCs w:val="42"/>
        </w:rPr>
        <w:t>自己</w:t>
      </w:r>
      <w:r w:rsidRPr="005A3202">
        <w:rPr>
          <w:rFonts w:hint="eastAsia"/>
          <w:sz w:val="42"/>
          <w:szCs w:val="42"/>
        </w:rPr>
        <w:t>点検票</w:t>
      </w:r>
    </w:p>
    <w:p w14:paraId="5A1B7211" w14:textId="34F7DAF7" w:rsidR="005A3202" w:rsidRPr="00812572" w:rsidRDefault="006402E1" w:rsidP="005A3202">
      <w:pPr>
        <w:ind w:right="735"/>
        <w:jc w:val="right"/>
        <w:rPr>
          <w:spacing w:val="30"/>
        </w:rPr>
      </w:pPr>
      <w:r>
        <w:rPr>
          <w:rFonts w:hint="eastAsia"/>
        </w:rPr>
        <w:t>報告</w:t>
      </w:r>
      <w:r w:rsidR="005A3202" w:rsidRPr="00812572">
        <w:rPr>
          <w:rFonts w:hint="eastAsia"/>
        </w:rPr>
        <w:t>者（</w:t>
      </w:r>
      <w:r w:rsidR="005A3202">
        <w:rPr>
          <w:rFonts w:hint="eastAsia"/>
        </w:rPr>
        <w:t>実験動物管理者</w:t>
      </w:r>
      <w:r w:rsidR="005A3202" w:rsidRPr="00812572">
        <w:rPr>
          <w:rFonts w:hint="eastAsia"/>
        </w:rPr>
        <w:t>[</w:t>
      </w:r>
      <w:r w:rsidR="005A3202" w:rsidRPr="00812572">
        <w:rPr>
          <w:rFonts w:hint="eastAsia"/>
        </w:rPr>
        <w:t>主任教員</w:t>
      </w:r>
      <w:r w:rsidR="005A3202" w:rsidRPr="00812572">
        <w:rPr>
          <w:rFonts w:hint="eastAsia"/>
        </w:rPr>
        <w:t>]</w:t>
      </w:r>
      <w:r w:rsidR="005A3202" w:rsidRPr="00812572">
        <w:rPr>
          <w:rFonts w:hint="eastAsia"/>
        </w:rPr>
        <w:t>）</w:t>
      </w:r>
    </w:p>
    <w:tbl>
      <w:tblPr>
        <w:tblW w:w="4026" w:type="dxa"/>
        <w:tblInd w:w="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709"/>
        <w:gridCol w:w="3317"/>
      </w:tblGrid>
      <w:tr w:rsidR="005A3202" w:rsidRPr="00812572" w14:paraId="4F1D268B" w14:textId="77777777" w:rsidTr="00B72746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EB10" w14:textId="77777777" w:rsidR="005A3202" w:rsidRPr="00812572" w:rsidRDefault="005A3202" w:rsidP="00CD3303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AC70" w14:textId="77777777" w:rsidR="005A3202" w:rsidRPr="00812572" w:rsidRDefault="005A3202" w:rsidP="00CD3303"/>
        </w:tc>
      </w:tr>
      <w:tr w:rsidR="005A3202" w:rsidRPr="00812572" w14:paraId="7FC2D1EE" w14:textId="77777777" w:rsidTr="00B72746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84E1" w14:textId="77777777" w:rsidR="005A3202" w:rsidRPr="00812572" w:rsidRDefault="005A3202" w:rsidP="00CD3303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722B" w14:textId="77777777" w:rsidR="005A3202" w:rsidRPr="00812572" w:rsidRDefault="005A3202" w:rsidP="00CD3303"/>
        </w:tc>
      </w:tr>
      <w:tr w:rsidR="005A3202" w:rsidRPr="00812572" w14:paraId="5E914DCA" w14:textId="77777777" w:rsidTr="00B7274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9078" w14:textId="77777777" w:rsidR="005A3202" w:rsidRPr="00812572" w:rsidRDefault="005A3202" w:rsidP="00CD330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2EB" w14:textId="77777777" w:rsidR="005A3202" w:rsidRPr="00812572" w:rsidRDefault="005A3202" w:rsidP="00CD3303"/>
        </w:tc>
      </w:tr>
    </w:tbl>
    <w:p w14:paraId="07623838" w14:textId="77777777" w:rsidR="005A3202" w:rsidRDefault="005A3202" w:rsidP="005A3202">
      <w:pPr>
        <w:jc w:val="right"/>
        <w:rPr>
          <w:rFonts w:hAnsi="ＭＳ 明朝"/>
          <w:color w:val="000000"/>
          <w:sz w:val="16"/>
          <w:szCs w:val="17"/>
        </w:rPr>
      </w:pPr>
      <w:r>
        <w:rPr>
          <w:rFonts w:hAnsi="ＭＳ 明朝" w:hint="eastAsia"/>
          <w:color w:val="000000"/>
          <w:sz w:val="16"/>
          <w:szCs w:val="17"/>
        </w:rPr>
        <w:t xml:space="preserve">　</w:t>
      </w:r>
      <w:r w:rsidRPr="00F8127C">
        <w:rPr>
          <w:rFonts w:hAnsi="ＭＳ 明朝" w:hint="eastAsia"/>
          <w:color w:val="000000"/>
          <w:sz w:val="16"/>
          <w:szCs w:val="17"/>
        </w:rPr>
        <w:t>※押印不要</w:t>
      </w:r>
      <w:r w:rsidRPr="00F8127C">
        <w:rPr>
          <w:rFonts w:hAnsi="ＭＳ 明朝"/>
          <w:color w:val="000000"/>
          <w:sz w:val="16"/>
          <w:szCs w:val="17"/>
        </w:rPr>
        <w:t>(</w:t>
      </w:r>
      <w:r w:rsidRPr="00F8127C">
        <w:rPr>
          <w:rFonts w:hAnsi="ＭＳ 明朝" w:hint="eastAsia"/>
          <w:color w:val="000000"/>
          <w:sz w:val="16"/>
          <w:szCs w:val="17"/>
        </w:rPr>
        <w:t>ただし、主任教員より動物実験委員会</w:t>
      </w:r>
      <w:r w:rsidRPr="00AF550D">
        <w:rPr>
          <w:rFonts w:hAnsi="ＭＳ 明朝" w:hint="eastAsia"/>
          <w:color w:val="000000"/>
          <w:sz w:val="16"/>
          <w:szCs w:val="17"/>
        </w:rPr>
        <w:t>メール</w:t>
      </w:r>
      <w:r w:rsidRPr="00F8127C">
        <w:rPr>
          <w:rFonts w:hAnsi="ＭＳ 明朝" w:hint="eastAsia"/>
          <w:color w:val="000000"/>
          <w:sz w:val="16"/>
          <w:szCs w:val="17"/>
        </w:rPr>
        <w:t>アドレスに送付</w:t>
      </w:r>
      <w:r w:rsidRPr="00AF550D">
        <w:rPr>
          <w:rFonts w:hAnsi="ＭＳ 明朝" w:hint="eastAsia"/>
          <w:color w:val="000000"/>
          <w:sz w:val="16"/>
          <w:szCs w:val="17"/>
        </w:rPr>
        <w:t>すること</w:t>
      </w:r>
      <w:r w:rsidRPr="00F8127C">
        <w:rPr>
          <w:rFonts w:hAnsi="ＭＳ 明朝"/>
          <w:color w:val="000000"/>
          <w:sz w:val="16"/>
          <w:szCs w:val="17"/>
        </w:rPr>
        <w:t>)</w:t>
      </w:r>
    </w:p>
    <w:p w14:paraId="1A5C1843" w14:textId="77777777" w:rsidR="005A3202" w:rsidRPr="005A3202" w:rsidRDefault="005A320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3"/>
        <w:gridCol w:w="7797"/>
      </w:tblGrid>
      <w:tr w:rsidR="00A211A5" w:rsidRPr="00E50C54" w14:paraId="397E351B" w14:textId="77777777" w:rsidTr="00B72746">
        <w:trPr>
          <w:trHeight w:val="48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9C91E9A" w14:textId="77777777" w:rsidR="00A211A5" w:rsidRPr="00E50C54" w:rsidRDefault="00A211A5" w:rsidP="00CD3303">
            <w:pPr>
              <w:spacing w:line="290" w:lineRule="atLeast"/>
              <w:jc w:val="distribute"/>
              <w:rPr>
                <w:rFonts w:hAnsi="ＭＳ 明朝"/>
                <w:color w:val="000000"/>
              </w:rPr>
            </w:pPr>
            <w:r w:rsidRPr="00CD3303">
              <w:rPr>
                <w:rFonts w:hAnsi="ＭＳ 明朝" w:hint="eastAsia"/>
                <w:color w:val="000000"/>
              </w:rPr>
              <w:t>動物実験計画書</w:t>
            </w:r>
            <w:r>
              <w:rPr>
                <w:rFonts w:hAnsi="ＭＳ 明朝" w:hint="eastAsia"/>
                <w:color w:val="000000"/>
              </w:rPr>
              <w:t>承認</w:t>
            </w:r>
            <w:r w:rsidRPr="00CD3303">
              <w:rPr>
                <w:rFonts w:hAnsi="ＭＳ 明朝" w:hint="eastAsia"/>
                <w:color w:val="000000"/>
              </w:rPr>
              <w:t>番号</w:t>
            </w:r>
          </w:p>
        </w:tc>
        <w:tc>
          <w:tcPr>
            <w:tcW w:w="779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F5575" w14:textId="77777777" w:rsidR="00A211A5" w:rsidRPr="00E50C54" w:rsidRDefault="00A211A5" w:rsidP="00CD3303">
            <w:pPr>
              <w:rPr>
                <w:rFonts w:hAnsi="ＭＳ 明朝"/>
                <w:color w:val="000000"/>
              </w:rPr>
            </w:pPr>
          </w:p>
        </w:tc>
      </w:tr>
    </w:tbl>
    <w:tbl>
      <w:tblPr>
        <w:tblpPr w:leftFromText="142" w:rightFromText="142" w:vertAnchor="page" w:horzAnchor="margin" w:tblpY="531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"/>
        <w:gridCol w:w="5187"/>
        <w:gridCol w:w="1729"/>
        <w:gridCol w:w="3119"/>
      </w:tblGrid>
      <w:tr w:rsidR="00523150" w:rsidRPr="00627166" w14:paraId="09751B46" w14:textId="77777777" w:rsidTr="00523150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6B403D8A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  <w:tc>
          <w:tcPr>
            <w:tcW w:w="5187" w:type="dxa"/>
            <w:shd w:val="clear" w:color="auto" w:fill="auto"/>
            <w:vAlign w:val="center"/>
          </w:tcPr>
          <w:p w14:paraId="1A85CAC0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項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9BFF142" w14:textId="77777777" w:rsidR="00523150" w:rsidRPr="00627166" w:rsidRDefault="00523150" w:rsidP="00523150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leftChars="-104" w:left="-218"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結果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972BB8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leftChars="-117" w:rightChars="-135" w:right="-283" w:hangingChars="123" w:hanging="24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備考</w:t>
            </w:r>
          </w:p>
        </w:tc>
      </w:tr>
      <w:tr w:rsidR="00523150" w:rsidRPr="00627166" w14:paraId="07855FC7" w14:textId="77777777" w:rsidTr="00523150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6CA3EF6B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6824D567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は計画書に記載した場所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み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で実施したか？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81BC23B" w14:textId="0022ECD6" w:rsidR="00523150" w:rsidRPr="00627166" w:rsidRDefault="004A1D44" w:rsidP="00523150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-1046757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56B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Yes</w:t>
            </w:r>
            <w:r w:rsidR="00523150"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0BF74E45" w14:textId="77777777" w:rsidR="00523150" w:rsidRPr="00627166" w:rsidRDefault="004A1D44" w:rsidP="00523150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2104290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15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No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A3840D" w14:textId="77777777" w:rsidR="00523150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14:paraId="4BFE26E8" w14:textId="77777777" w:rsidR="00523150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14:paraId="298251B5" w14:textId="530D9AF2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523150" w:rsidRPr="00627166" w14:paraId="17FAE7BF" w14:textId="77777777" w:rsidTr="00523150">
        <w:trPr>
          <w:cantSplit/>
          <w:trHeight w:val="686"/>
        </w:trPr>
        <w:tc>
          <w:tcPr>
            <w:tcW w:w="450" w:type="dxa"/>
            <w:shd w:val="clear" w:color="auto" w:fill="auto"/>
            <w:vAlign w:val="center"/>
          </w:tcPr>
          <w:p w14:paraId="22B812A9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2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AB0AE2C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専用の手術室で実施したか？</w:t>
            </w:r>
          </w:p>
        </w:tc>
        <w:tc>
          <w:tcPr>
            <w:tcW w:w="1729" w:type="dxa"/>
            <w:shd w:val="clear" w:color="auto" w:fill="auto"/>
          </w:tcPr>
          <w:p w14:paraId="37167A1E" w14:textId="0C533D07" w:rsidR="00523150" w:rsidRPr="00627166" w:rsidRDefault="004A1D44" w:rsidP="00523150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-275171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02E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Yes</w:t>
            </w:r>
            <w:r w:rsidR="00523150"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457AA36" w14:textId="77777777" w:rsidR="00523150" w:rsidRDefault="004A1D44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1058667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15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No</w:t>
            </w:r>
          </w:p>
          <w:p w14:paraId="6229C73C" w14:textId="77777777" w:rsidR="00523150" w:rsidRPr="00627166" w:rsidRDefault="004A1D44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-893117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15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該当せず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CD3F1B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523150" w:rsidRPr="00627166" w14:paraId="4300B06C" w14:textId="77777777" w:rsidTr="00523150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0F994476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3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5E40D95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無菌的に実施したか？</w:t>
            </w:r>
          </w:p>
        </w:tc>
        <w:tc>
          <w:tcPr>
            <w:tcW w:w="1729" w:type="dxa"/>
            <w:shd w:val="clear" w:color="auto" w:fill="auto"/>
          </w:tcPr>
          <w:p w14:paraId="18E9AEC6" w14:textId="77777777" w:rsidR="00523150" w:rsidRPr="00627166" w:rsidRDefault="004A1D44" w:rsidP="00523150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1812511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15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Yes</w:t>
            </w:r>
            <w:r w:rsidR="00523150"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57E2AAC2" w14:textId="77777777" w:rsidR="00523150" w:rsidRDefault="004A1D44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-1154756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15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No</w:t>
            </w:r>
          </w:p>
          <w:p w14:paraId="2DBDC399" w14:textId="77777777" w:rsidR="00523150" w:rsidRPr="00627166" w:rsidRDefault="004A1D44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89751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15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該当せず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05865E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523150" w:rsidRPr="00627166" w14:paraId="2E4E613F" w14:textId="77777777" w:rsidTr="00523150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0C7CE4C5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4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2E61229F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侵襲性の高い大規模存命手術（開胸術、開腹術、開頭術など）は十分な知識と経験を有する者、あるいはその指導下で実施したか？</w:t>
            </w:r>
          </w:p>
        </w:tc>
        <w:tc>
          <w:tcPr>
            <w:tcW w:w="1729" w:type="dxa"/>
            <w:shd w:val="clear" w:color="auto" w:fill="auto"/>
          </w:tcPr>
          <w:p w14:paraId="5F7A0B6C" w14:textId="77777777" w:rsidR="00523150" w:rsidRPr="00627166" w:rsidRDefault="004A1D44" w:rsidP="00523150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-840318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15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Yes</w:t>
            </w:r>
            <w:r w:rsidR="00523150"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8150A05" w14:textId="77777777" w:rsidR="00523150" w:rsidRDefault="004A1D44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929621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15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No</w:t>
            </w:r>
          </w:p>
          <w:p w14:paraId="0A2E4F37" w14:textId="77777777" w:rsidR="00523150" w:rsidRPr="00627166" w:rsidRDefault="004A1D44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70576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15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該当せず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A1ABF3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523150" w:rsidRPr="00627166" w14:paraId="5F6CADCA" w14:textId="77777777" w:rsidTr="00523150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0FF56ACF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5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50F2E29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存命手術において、術後観察および必要に応じた術後管理（術野消毒、術後鎮痛、補液、抗生剤投与、保温など）を実施したか？</w:t>
            </w:r>
          </w:p>
        </w:tc>
        <w:tc>
          <w:tcPr>
            <w:tcW w:w="1729" w:type="dxa"/>
            <w:shd w:val="clear" w:color="auto" w:fill="auto"/>
          </w:tcPr>
          <w:p w14:paraId="426AC61E" w14:textId="77777777" w:rsidR="00523150" w:rsidRPr="00627166" w:rsidRDefault="004A1D44" w:rsidP="00523150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-1716956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15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Yes</w:t>
            </w:r>
            <w:r w:rsidR="00523150"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153F43F8" w14:textId="77777777" w:rsidR="00523150" w:rsidRDefault="004A1D44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-1269543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15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No</w:t>
            </w:r>
          </w:p>
          <w:p w14:paraId="371F371E" w14:textId="77777777" w:rsidR="00523150" w:rsidRPr="00627166" w:rsidRDefault="004A1D44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-508910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15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該当せず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925250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523150" w:rsidRPr="00627166" w14:paraId="1488D822" w14:textId="77777777" w:rsidTr="00523150">
        <w:trPr>
          <w:cantSplit/>
          <w:trHeight w:val="189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6753F958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6</w:t>
            </w:r>
          </w:p>
        </w:tc>
        <w:tc>
          <w:tcPr>
            <w:tcW w:w="5187" w:type="dxa"/>
            <w:vMerge w:val="restart"/>
            <w:shd w:val="clear" w:color="auto" w:fill="auto"/>
            <w:vAlign w:val="center"/>
          </w:tcPr>
          <w:p w14:paraId="1B919271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麻酔および鎮痛処置を実施したか？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3AABBAFD" w14:textId="6232F9EB" w:rsidR="00523150" w:rsidRPr="00627166" w:rsidRDefault="004A1D44" w:rsidP="00523150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1107851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7FAB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Yes</w:t>
            </w:r>
            <w:r w:rsidR="00523150"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9314FC1" w14:textId="086910F7" w:rsidR="00523150" w:rsidRDefault="004A1D44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-1946916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7FAB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No</w:t>
            </w:r>
          </w:p>
          <w:p w14:paraId="23CD82C5" w14:textId="77777777" w:rsidR="00523150" w:rsidRPr="00627166" w:rsidRDefault="004A1D44" w:rsidP="00523150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-1548294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15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該当せず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</w:tcPr>
          <w:p w14:paraId="1E1E8960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鎮痛、麻酔薬名)</w:t>
            </w:r>
          </w:p>
        </w:tc>
      </w:tr>
      <w:tr w:rsidR="00523150" w:rsidRPr="00627166" w14:paraId="60AF4D64" w14:textId="77777777" w:rsidTr="00523150">
        <w:trPr>
          <w:cantSplit/>
          <w:trHeight w:val="420"/>
        </w:trPr>
        <w:tc>
          <w:tcPr>
            <w:tcW w:w="450" w:type="dxa"/>
            <w:vMerge/>
            <w:shd w:val="clear" w:color="auto" w:fill="auto"/>
            <w:vAlign w:val="center"/>
          </w:tcPr>
          <w:p w14:paraId="60D842ED" w14:textId="77777777" w:rsidR="00523150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  <w:tc>
          <w:tcPr>
            <w:tcW w:w="5187" w:type="dxa"/>
            <w:vMerge/>
            <w:shd w:val="clear" w:color="auto" w:fill="auto"/>
            <w:vAlign w:val="center"/>
          </w:tcPr>
          <w:p w14:paraId="638C6F3D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1D945BA4" w14:textId="77777777" w:rsidR="00523150" w:rsidRDefault="00523150" w:rsidP="00523150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14:paraId="5F8C6C4E" w14:textId="77777777" w:rsidR="00523150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14:paraId="2923E25A" w14:textId="77777777" w:rsidR="00523150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523150" w:rsidRPr="00627166" w14:paraId="7A63B67D" w14:textId="77777777" w:rsidTr="00523150">
        <w:trPr>
          <w:cantSplit/>
          <w:trHeight w:val="61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4038E618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7</w:t>
            </w:r>
          </w:p>
        </w:tc>
        <w:tc>
          <w:tcPr>
            <w:tcW w:w="5187" w:type="dxa"/>
            <w:vMerge w:val="restart"/>
            <w:shd w:val="clear" w:color="auto" w:fill="auto"/>
            <w:vAlign w:val="center"/>
          </w:tcPr>
          <w:p w14:paraId="61E00EB8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安楽死法を採用したか？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6BA1872D" w14:textId="7D586AA2" w:rsidR="00523150" w:rsidRPr="00627166" w:rsidRDefault="004A1D44" w:rsidP="00523150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-1879780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7FAB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Yes</w:t>
            </w:r>
            <w:r w:rsidR="00523150"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2ECBBD7D" w14:textId="77777777" w:rsidR="00523150" w:rsidRDefault="004A1D44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830330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15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No</w:t>
            </w:r>
          </w:p>
          <w:p w14:paraId="59312CDD" w14:textId="77777777" w:rsidR="00523150" w:rsidRPr="00627166" w:rsidRDefault="004A1D44" w:rsidP="00523150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886681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15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該当せず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</w:tcPr>
          <w:p w14:paraId="4E930CED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安楽死法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  <w:tr w:rsidR="00523150" w:rsidRPr="00627166" w14:paraId="6298A994" w14:textId="77777777" w:rsidTr="00523150">
        <w:trPr>
          <w:cantSplit/>
          <w:trHeight w:val="420"/>
        </w:trPr>
        <w:tc>
          <w:tcPr>
            <w:tcW w:w="450" w:type="dxa"/>
            <w:vMerge/>
            <w:shd w:val="clear" w:color="auto" w:fill="auto"/>
            <w:vAlign w:val="center"/>
          </w:tcPr>
          <w:p w14:paraId="5E5CC3CF" w14:textId="77777777" w:rsidR="00523150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  <w:tc>
          <w:tcPr>
            <w:tcW w:w="5187" w:type="dxa"/>
            <w:vMerge/>
            <w:shd w:val="clear" w:color="auto" w:fill="auto"/>
            <w:vAlign w:val="center"/>
          </w:tcPr>
          <w:p w14:paraId="27D0B358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0C7CF3F7" w14:textId="77777777" w:rsidR="00523150" w:rsidRDefault="00523150" w:rsidP="00523150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14:paraId="30A7F8AA" w14:textId="77777777" w:rsidR="00523150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14:paraId="36FB527F" w14:textId="77777777" w:rsidR="00523150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523150" w:rsidRPr="00627166" w14:paraId="3292D160" w14:textId="77777777" w:rsidTr="00523150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5AE6BA2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8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F63E9A9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苦痛度が高い実験において、人道的エンドポイントに沿った安楽死を実施したか？</w:t>
            </w:r>
          </w:p>
        </w:tc>
        <w:tc>
          <w:tcPr>
            <w:tcW w:w="1729" w:type="dxa"/>
            <w:shd w:val="clear" w:color="auto" w:fill="auto"/>
          </w:tcPr>
          <w:p w14:paraId="1707E0FF" w14:textId="77777777" w:rsidR="00523150" w:rsidRPr="00627166" w:rsidRDefault="004A1D44" w:rsidP="00523150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356235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15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Yes</w:t>
            </w:r>
            <w:r w:rsidR="00523150"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244F5FFE" w14:textId="77777777" w:rsidR="00523150" w:rsidRDefault="004A1D44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-397756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15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No</w:t>
            </w:r>
          </w:p>
          <w:p w14:paraId="14226672" w14:textId="77777777" w:rsidR="00523150" w:rsidRPr="00627166" w:rsidRDefault="004A1D44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-16569825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15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該当せず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C0EEB9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523150" w:rsidRPr="00627166" w14:paraId="774BBD85" w14:textId="77777777" w:rsidTr="00523150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4577231F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9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68B2E89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目的以外の動物の傷害や疾病が発生した場合、適正な治療、措置（安楽死も含む）を実施したか？</w:t>
            </w:r>
          </w:p>
        </w:tc>
        <w:tc>
          <w:tcPr>
            <w:tcW w:w="1729" w:type="dxa"/>
            <w:shd w:val="clear" w:color="auto" w:fill="auto"/>
          </w:tcPr>
          <w:p w14:paraId="2485022E" w14:textId="77777777" w:rsidR="00523150" w:rsidRPr="00627166" w:rsidRDefault="004A1D44" w:rsidP="00523150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-28343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15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Yes</w:t>
            </w:r>
            <w:r w:rsidR="00523150"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1DB17255" w14:textId="77777777" w:rsidR="00523150" w:rsidRDefault="004A1D44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-370997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15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No</w:t>
            </w:r>
          </w:p>
          <w:p w14:paraId="3B7BF5A1" w14:textId="77777777" w:rsidR="00523150" w:rsidRPr="00627166" w:rsidRDefault="004A1D44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-1699534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15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該当せず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8AF7A9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523150" w:rsidRPr="00627166" w14:paraId="467271D8" w14:textId="77777777" w:rsidTr="00523150">
        <w:trPr>
          <w:cantSplit/>
          <w:trHeight w:val="42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2FB2A130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0</w:t>
            </w:r>
          </w:p>
        </w:tc>
        <w:tc>
          <w:tcPr>
            <w:tcW w:w="5187" w:type="dxa"/>
            <w:vMerge w:val="restart"/>
            <w:shd w:val="clear" w:color="auto" w:fill="auto"/>
            <w:vAlign w:val="center"/>
          </w:tcPr>
          <w:p w14:paraId="72DE6A4D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動物実験に際して、動物に起因する人の傷害や疾病（アレルギーを含む）の罹患は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かったか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？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14:paraId="59A11132" w14:textId="77777777" w:rsidR="00523150" w:rsidRPr="00627166" w:rsidRDefault="004A1D44" w:rsidP="00523150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-1357567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15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Yes</w:t>
            </w:r>
            <w:r w:rsidR="00523150"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131D8382" w14:textId="77777777" w:rsidR="00523150" w:rsidRPr="00627166" w:rsidRDefault="004A1D44" w:rsidP="00523150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  <w:szCs w:val="20"/>
                  <w:lang w:bidi="x-none"/>
                </w:rPr>
                <w:id w:val="-612747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15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lang w:bidi="x-none"/>
                  </w:rPr>
                  <w:t>☐</w:t>
                </w:r>
              </w:sdtContent>
            </w:sdt>
            <w:r w:rsidR="00523150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  <w:r w:rsidR="0052315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No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</w:tcPr>
          <w:p w14:paraId="6E4ACB9E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傷害、疾病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  <w:tr w:rsidR="00523150" w:rsidRPr="00627166" w14:paraId="19519101" w14:textId="77777777" w:rsidTr="00523150">
        <w:trPr>
          <w:cantSplit/>
          <w:trHeight w:val="402"/>
        </w:trPr>
        <w:tc>
          <w:tcPr>
            <w:tcW w:w="450" w:type="dxa"/>
            <w:vMerge/>
            <w:shd w:val="clear" w:color="auto" w:fill="auto"/>
            <w:vAlign w:val="center"/>
          </w:tcPr>
          <w:p w14:paraId="2F8658A4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  <w:tc>
          <w:tcPr>
            <w:tcW w:w="5187" w:type="dxa"/>
            <w:vMerge/>
            <w:shd w:val="clear" w:color="auto" w:fill="auto"/>
            <w:vAlign w:val="center"/>
          </w:tcPr>
          <w:p w14:paraId="50035801" w14:textId="77777777" w:rsidR="00523150" w:rsidRPr="00627166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2B5402B2" w14:textId="77777777" w:rsidR="00523150" w:rsidRDefault="00523150" w:rsidP="00523150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14:paraId="50F82275" w14:textId="77777777" w:rsidR="00523150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14:paraId="5A4EBA65" w14:textId="77777777" w:rsidR="00523150" w:rsidRDefault="00523150" w:rsidP="0052315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</w:tbl>
    <w:p w14:paraId="68246A25" w14:textId="77777777" w:rsidR="00523150" w:rsidRDefault="00523150" w:rsidP="00523150">
      <w:pPr>
        <w:widowControl/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left="420"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p w14:paraId="6546AF0C" w14:textId="6D516F36" w:rsidR="0060793A" w:rsidRPr="00627166" w:rsidRDefault="0060793A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各項目で </w:t>
      </w:r>
      <w:r w:rsidRPr="00627166"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No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理由を記入すること</w:t>
      </w:r>
    </w:p>
    <w:p w14:paraId="63B65346" w14:textId="088AA55A" w:rsidR="00C9229B" w:rsidRDefault="00AA246F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</w:t>
      </w:r>
      <w:r w:rsidR="005B271E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6,7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D07482"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Yes</w:t>
      </w:r>
      <w:r w:rsidR="00D07482"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具体的な名称</w:t>
      </w:r>
      <w:r w:rsidR="003B1A31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、</w:t>
      </w:r>
      <w:r w:rsidR="00D07482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方法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等を記入すること</w:t>
      </w:r>
    </w:p>
    <w:p w14:paraId="64A57E31" w14:textId="77777777" w:rsidR="00D07482" w:rsidRPr="00627166" w:rsidRDefault="00D07482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6,7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該当せず</w:t>
      </w:r>
      <w:r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備考欄に理由を記入すること</w:t>
      </w:r>
    </w:p>
    <w:sectPr w:rsidR="00D07482" w:rsidRPr="00627166" w:rsidSect="00523150">
      <w:headerReference w:type="default" r:id="rId8"/>
      <w:pgSz w:w="11906" w:h="16838"/>
      <w:pgMar w:top="567" w:right="720" w:bottom="340" w:left="720" w:header="284" w:footer="22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117A3" w14:textId="77777777" w:rsidR="003372BF" w:rsidRDefault="003372BF" w:rsidP="00350717">
      <w:r>
        <w:separator/>
      </w:r>
    </w:p>
  </w:endnote>
  <w:endnote w:type="continuationSeparator" w:id="0">
    <w:p w14:paraId="592ACE11" w14:textId="77777777" w:rsidR="003372BF" w:rsidRDefault="003372BF" w:rsidP="0035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FA15B" w14:textId="77777777" w:rsidR="003372BF" w:rsidRDefault="003372BF" w:rsidP="00350717">
      <w:r>
        <w:separator/>
      </w:r>
    </w:p>
  </w:footnote>
  <w:footnote w:type="continuationSeparator" w:id="0">
    <w:p w14:paraId="560E3780" w14:textId="77777777" w:rsidR="003372BF" w:rsidRDefault="003372BF" w:rsidP="0035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977F" w14:textId="798A56D5" w:rsidR="00567CD1" w:rsidRDefault="00567CD1" w:rsidP="00567CD1">
    <w:pPr>
      <w:pStyle w:val="ab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CA3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B618F"/>
    <w:multiLevelType w:val="hybridMultilevel"/>
    <w:tmpl w:val="98129692"/>
    <w:lvl w:ilvl="0" w:tplc="F48086F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5E0E9E"/>
    <w:multiLevelType w:val="hybridMultilevel"/>
    <w:tmpl w:val="0624ECF8"/>
    <w:lvl w:ilvl="0" w:tplc="CB18E768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8D686F"/>
    <w:multiLevelType w:val="hybridMultilevel"/>
    <w:tmpl w:val="4A786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AB4D0B"/>
    <w:multiLevelType w:val="hybridMultilevel"/>
    <w:tmpl w:val="275A0BE8"/>
    <w:lvl w:ilvl="0" w:tplc="C994C3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0A3D1D"/>
    <w:multiLevelType w:val="hybridMultilevel"/>
    <w:tmpl w:val="A106DB76"/>
    <w:lvl w:ilvl="0" w:tplc="A5ECBC8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4E"/>
    <w:rsid w:val="000158D1"/>
    <w:rsid w:val="00036C26"/>
    <w:rsid w:val="00050337"/>
    <w:rsid w:val="00074C95"/>
    <w:rsid w:val="0007504E"/>
    <w:rsid w:val="000A41DF"/>
    <w:rsid w:val="000F0F8C"/>
    <w:rsid w:val="00122568"/>
    <w:rsid w:val="001F24F9"/>
    <w:rsid w:val="001F392C"/>
    <w:rsid w:val="00222C3F"/>
    <w:rsid w:val="00277784"/>
    <w:rsid w:val="00290D34"/>
    <w:rsid w:val="002F18DE"/>
    <w:rsid w:val="002F44A0"/>
    <w:rsid w:val="003056B9"/>
    <w:rsid w:val="003106C4"/>
    <w:rsid w:val="00327A7C"/>
    <w:rsid w:val="003372BF"/>
    <w:rsid w:val="00350717"/>
    <w:rsid w:val="00373520"/>
    <w:rsid w:val="003756B9"/>
    <w:rsid w:val="0038562E"/>
    <w:rsid w:val="003857C8"/>
    <w:rsid w:val="003B1A31"/>
    <w:rsid w:val="003C7B55"/>
    <w:rsid w:val="00413BD6"/>
    <w:rsid w:val="00422BA9"/>
    <w:rsid w:val="00442A32"/>
    <w:rsid w:val="00475120"/>
    <w:rsid w:val="004951C3"/>
    <w:rsid w:val="004A1D44"/>
    <w:rsid w:val="004B5E05"/>
    <w:rsid w:val="00523150"/>
    <w:rsid w:val="005345DF"/>
    <w:rsid w:val="00535075"/>
    <w:rsid w:val="00553DB4"/>
    <w:rsid w:val="00567CD1"/>
    <w:rsid w:val="005A3202"/>
    <w:rsid w:val="005B271E"/>
    <w:rsid w:val="005C3A7C"/>
    <w:rsid w:val="005D369C"/>
    <w:rsid w:val="0060793A"/>
    <w:rsid w:val="00612C36"/>
    <w:rsid w:val="00627166"/>
    <w:rsid w:val="006402E1"/>
    <w:rsid w:val="00686829"/>
    <w:rsid w:val="006B153A"/>
    <w:rsid w:val="00711DBD"/>
    <w:rsid w:val="007166C6"/>
    <w:rsid w:val="00737FAB"/>
    <w:rsid w:val="00743D0A"/>
    <w:rsid w:val="007840E2"/>
    <w:rsid w:val="007B0E72"/>
    <w:rsid w:val="007F7328"/>
    <w:rsid w:val="008012F2"/>
    <w:rsid w:val="008043BE"/>
    <w:rsid w:val="00804590"/>
    <w:rsid w:val="008054C2"/>
    <w:rsid w:val="00823F1D"/>
    <w:rsid w:val="00841BF3"/>
    <w:rsid w:val="008E0E6B"/>
    <w:rsid w:val="008E2B0F"/>
    <w:rsid w:val="00952756"/>
    <w:rsid w:val="009A6402"/>
    <w:rsid w:val="009A65A1"/>
    <w:rsid w:val="00A17764"/>
    <w:rsid w:val="00A211A5"/>
    <w:rsid w:val="00AA246F"/>
    <w:rsid w:val="00AB5224"/>
    <w:rsid w:val="00AC1A87"/>
    <w:rsid w:val="00AC2395"/>
    <w:rsid w:val="00B0125C"/>
    <w:rsid w:val="00B72746"/>
    <w:rsid w:val="00B91FEB"/>
    <w:rsid w:val="00B96D25"/>
    <w:rsid w:val="00BD7AD4"/>
    <w:rsid w:val="00BE47CD"/>
    <w:rsid w:val="00BE761A"/>
    <w:rsid w:val="00BF3655"/>
    <w:rsid w:val="00C40BDD"/>
    <w:rsid w:val="00C9229B"/>
    <w:rsid w:val="00CB5209"/>
    <w:rsid w:val="00CD59BA"/>
    <w:rsid w:val="00D07482"/>
    <w:rsid w:val="00DF4B8C"/>
    <w:rsid w:val="00E239C1"/>
    <w:rsid w:val="00E30FBF"/>
    <w:rsid w:val="00E906C6"/>
    <w:rsid w:val="00EA1119"/>
    <w:rsid w:val="00EA7525"/>
    <w:rsid w:val="00F05355"/>
    <w:rsid w:val="00F27232"/>
    <w:rsid w:val="00F712E1"/>
    <w:rsid w:val="00F77FF1"/>
    <w:rsid w:val="00F83FDF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B2FF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504E"/>
    <w:pPr>
      <w:widowControl w:val="0"/>
      <w:jc w:val="both"/>
    </w:pPr>
    <w:rPr>
      <w:rFonts w:ascii="Century" w:eastAsia="ＭＳ Ｐ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0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73520"/>
    <w:rPr>
      <w:sz w:val="18"/>
      <w:szCs w:val="18"/>
    </w:rPr>
  </w:style>
  <w:style w:type="paragraph" w:styleId="a5">
    <w:name w:val="annotation text"/>
    <w:basedOn w:val="a"/>
    <w:link w:val="a6"/>
    <w:rsid w:val="00373520"/>
    <w:pPr>
      <w:jc w:val="left"/>
    </w:pPr>
  </w:style>
  <w:style w:type="character" w:customStyle="1" w:styleId="a6">
    <w:name w:val="コメント文字列 (文字)"/>
    <w:link w:val="a5"/>
    <w:rsid w:val="00373520"/>
    <w:rPr>
      <w:rFonts w:ascii="Century" w:eastAsia="ＭＳ Ｐ明朝" w:hAnsi="Century"/>
      <w:kern w:val="2"/>
      <w:sz w:val="21"/>
      <w:szCs w:val="21"/>
    </w:rPr>
  </w:style>
  <w:style w:type="paragraph" w:styleId="a7">
    <w:name w:val="annotation subject"/>
    <w:basedOn w:val="a5"/>
    <w:next w:val="a5"/>
    <w:link w:val="a8"/>
    <w:rsid w:val="00373520"/>
    <w:rPr>
      <w:b/>
      <w:bCs/>
    </w:rPr>
  </w:style>
  <w:style w:type="character" w:customStyle="1" w:styleId="a8">
    <w:name w:val="コメント内容 (文字)"/>
    <w:link w:val="a7"/>
    <w:rsid w:val="00373520"/>
    <w:rPr>
      <w:rFonts w:ascii="Century" w:eastAsia="ＭＳ Ｐ明朝" w:hAnsi="Century"/>
      <w:b/>
      <w:bCs/>
      <w:kern w:val="2"/>
      <w:sz w:val="21"/>
      <w:szCs w:val="21"/>
    </w:rPr>
  </w:style>
  <w:style w:type="paragraph" w:styleId="a9">
    <w:name w:val="Balloon Text"/>
    <w:basedOn w:val="a"/>
    <w:link w:val="aa"/>
    <w:rsid w:val="00373520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rsid w:val="00373520"/>
    <w:rPr>
      <w:rFonts w:ascii="ヒラギノ角ゴ ProN W3" w:eastAsia="ヒラギノ角ゴ ProN W3" w:hAnsi="Century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350717"/>
    <w:rPr>
      <w:rFonts w:ascii="Century" w:eastAsia="ＭＳ Ｐ明朝" w:hAnsi="Century"/>
      <w:kern w:val="2"/>
      <w:sz w:val="21"/>
      <w:szCs w:val="21"/>
    </w:rPr>
  </w:style>
  <w:style w:type="paragraph" w:styleId="ad">
    <w:name w:val="footer"/>
    <w:basedOn w:val="a"/>
    <w:link w:val="ae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50717"/>
    <w:rPr>
      <w:rFonts w:ascii="Century" w:eastAsia="ＭＳ Ｐ明朝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A1EA98-5E8D-4BB9-B7A8-48875385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1</Words>
  <Characters>31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動物実験結果報告書</vt:lpstr>
    </vt:vector>
  </TitlesOfParts>
  <Company>UM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結果報告書</dc:title>
  <dc:subject/>
  <dc:creator>昭和薬科大学</dc:creator>
  <cp:keywords/>
  <cp:lastModifiedBy>shomuPC16</cp:lastModifiedBy>
  <cp:revision>11</cp:revision>
  <cp:lastPrinted>2006-07-03T07:24:00Z</cp:lastPrinted>
  <dcterms:created xsi:type="dcterms:W3CDTF">2021-10-21T06:06:00Z</dcterms:created>
  <dcterms:modified xsi:type="dcterms:W3CDTF">2022-02-02T06:05:00Z</dcterms:modified>
</cp:coreProperties>
</file>